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10330" w14:textId="77777777" w:rsidR="00325716" w:rsidRDefault="00430971" w:rsidP="0043097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F2008E">
        <w:rPr>
          <w:rFonts w:asciiTheme="majorBidi" w:hAnsiTheme="majorBidi" w:cstheme="majorBidi"/>
          <w:b/>
          <w:bCs/>
        </w:rPr>
        <w:t>Corporations and Securities</w:t>
      </w:r>
    </w:p>
    <w:p w14:paraId="68D73850" w14:textId="77777777" w:rsidR="00325716" w:rsidRDefault="00325716" w:rsidP="0043097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23984502" w14:textId="77777777" w:rsidR="00325716" w:rsidRPr="00E70BEC" w:rsidRDefault="00325716" w:rsidP="00325716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>Updated September 2020</w:t>
      </w:r>
    </w:p>
    <w:p w14:paraId="2B2A073F" w14:textId="67C417F0" w:rsidR="00430971" w:rsidRPr="00BA2E13" w:rsidRDefault="00BA2E13" w:rsidP="00430971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0664D607" w14:textId="77777777" w:rsidR="00430971" w:rsidRPr="00F2008E" w:rsidRDefault="00430971" w:rsidP="0043097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BA2E13" w:rsidRPr="00BA2E13" w14:paraId="1DAA557A" w14:textId="77777777" w:rsidTr="00BA2E1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57391B9" w14:textId="77777777" w:rsidR="00BA2E13" w:rsidRP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, Ron and Michael Crystal. "Some Reflections on the Transplantation of British Company Law in Post-Ottoman Palestine." </w:t>
            </w:r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2) (2009): 561-587.  </w:t>
            </w:r>
          </w:p>
        </w:tc>
      </w:tr>
      <w:tr w:rsidR="00BA2E13" w:rsidRPr="00BA2E13" w14:paraId="75AF75D3" w14:textId="77777777" w:rsidTr="00BA2E1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A9DF90C" w14:textId="77777777" w:rsid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419"/>
          </w:p>
          <w:p w14:paraId="0967FF07" w14:textId="77777777" w:rsidR="00BA2E13" w:rsidRP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oper, Charles Arthur. </w:t>
            </w:r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ivil Law of Palestine and Trans-Jordan</w:t>
            </w: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riel</w:t>
            </w:r>
            <w:proofErr w:type="spellEnd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int Works (1933-1936). </w:t>
            </w:r>
            <w:bookmarkEnd w:id="0"/>
          </w:p>
        </w:tc>
      </w:tr>
      <w:tr w:rsidR="00BA2E13" w:rsidRPr="00BA2E13" w14:paraId="3CEA9577" w14:textId="77777777" w:rsidTr="00BA2E1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7480806" w14:textId="77777777" w:rsid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68CF6E" w14:textId="77777777" w:rsidR="00BA2E13" w:rsidRP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vin, </w:t>
            </w:r>
            <w:proofErr w:type="spellStart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Wizard of Oz: Can the Court Make Something from Scratch?" In Daniel Friedmann and Yitzhak </w:t>
            </w:r>
            <w:proofErr w:type="spellStart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oewenberg Book: Legal Essays in Memory of Judge H. S. Loewenberg</w:t>
            </w: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: 33-36 (Hebrew). </w:t>
            </w:r>
          </w:p>
        </w:tc>
      </w:tr>
      <w:tr w:rsidR="00BA2E13" w:rsidRPr="00BA2E13" w14:paraId="4BFA01DF" w14:textId="77777777" w:rsidTr="00BA2E1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74BC4B" w14:textId="77777777" w:rsid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68365B" w14:textId="77777777" w:rsidR="00BA2E13" w:rsidRP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galit, Avital. "The Kibbutz and State Law: The Construction of Legal Estrangement." </w:t>
            </w:r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in </w:t>
            </w:r>
            <w:proofErr w:type="spellStart"/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dvarim</w:t>
            </w:r>
            <w:proofErr w:type="spellEnd"/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Interdisciplinary Law Review </w:t>
            </w: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(1) (2010): 265-305 (Hebrew).</w:t>
            </w:r>
          </w:p>
        </w:tc>
      </w:tr>
      <w:tr w:rsidR="00BA2E13" w:rsidRPr="00BA2E13" w14:paraId="52CB51FA" w14:textId="77777777" w:rsidTr="00BA2E1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126A66C" w14:textId="77777777" w:rsidR="00BA2E13" w:rsidRP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Kibbutz Constitution of the 1920s: Political and Legal Struggles." </w:t>
            </w:r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1) (2009): 143-178 (Hebrew).</w:t>
            </w:r>
          </w:p>
        </w:tc>
      </w:tr>
      <w:tr w:rsidR="00BA2E13" w:rsidRPr="00BA2E13" w14:paraId="023DD13B" w14:textId="77777777" w:rsidTr="00BA2E1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D14CE5E" w14:textId="77777777" w:rsidR="00BA2E13" w:rsidRP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, Organization and Corporate Structure in the Workers' Society." </w:t>
            </w:r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451-510 (Hebrew).</w:t>
            </w:r>
          </w:p>
        </w:tc>
      </w:tr>
      <w:tr w:rsidR="00BA2E13" w:rsidRPr="00BA2E13" w14:paraId="1E4DD6F6" w14:textId="77777777" w:rsidTr="00BA2E1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8907930" w14:textId="77777777" w:rsid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85D51E" w14:textId="77777777" w:rsidR="00BA2E13" w:rsidRP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caccia</w:t>
            </w:r>
            <w:proofErr w:type="spellEnd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Uriel. "Forty Years of Corporation Law." </w:t>
            </w:r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702-725. [Also published in Hebrew (</w:t>
            </w:r>
            <w:proofErr w:type="spellStart"/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729-746)].</w:t>
            </w:r>
          </w:p>
        </w:tc>
      </w:tr>
      <w:tr w:rsidR="00BA2E13" w:rsidRPr="00BA2E13" w14:paraId="0E1D1D44" w14:textId="77777777" w:rsidTr="00BA2E1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B3C66F9" w14:textId="77777777" w:rsid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471C7F" w14:textId="77777777" w:rsidR="00BA2E13" w:rsidRP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tzer</w:t>
            </w:r>
            <w:proofErr w:type="spellEnd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Gal, Michal. "Fifty Shades of Formica: Legal Realism in the Enforcement of the Israeli Competition Law." </w:t>
            </w:r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(3) (2007): 709-767 (Hebrew).</w:t>
            </w:r>
          </w:p>
        </w:tc>
      </w:tr>
      <w:tr w:rsidR="00BA2E13" w:rsidRPr="00BA2E13" w14:paraId="2D87BAD9" w14:textId="77777777" w:rsidTr="00BA2E1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F8671D" w14:textId="77777777" w:rsid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9879DD" w14:textId="77777777" w:rsidR="00BA2E13" w:rsidRP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enkin</w:t>
            </w:r>
            <w:proofErr w:type="spellEnd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mir.</w:t>
            </w:r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Formation of Israel Securities: Authority as an Independent Regulatory Agency – A Historical Analysis</w:t>
            </w: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6) (unpublished LL.M. thesis, Tel Aviv University) (Hebrew).</w:t>
            </w:r>
          </w:p>
        </w:tc>
      </w:tr>
      <w:tr w:rsidR="00BA2E13" w:rsidRPr="00BA2E13" w14:paraId="376FA52B" w14:textId="77777777" w:rsidTr="00BA2E1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B17ED13" w14:textId="77777777" w:rsid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EECE5C" w14:textId="77777777" w:rsidR="00BA2E13" w:rsidRP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iger. </w:t>
            </w:r>
            <w:proofErr w:type="spellStart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Money, Contracts, and Gender." </w:t>
            </w:r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Business</w:t>
            </w: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14): 135-175 (Hebrew).</w:t>
            </w:r>
          </w:p>
        </w:tc>
      </w:tr>
      <w:tr w:rsidR="00BA2E13" w:rsidRPr="00BA2E13" w14:paraId="1345F2A0" w14:textId="77777777" w:rsidTr="00BA2E1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120454D" w14:textId="77777777" w:rsid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0F7D47" w14:textId="77777777" w:rsidR="00BA2E13" w:rsidRP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an</w:t>
            </w:r>
            <w:proofErr w:type="spellEnd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Forty Years of Corporation Law (In Response to Prof. U. </w:t>
            </w:r>
            <w:proofErr w:type="spellStart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caccia</w:t>
            </w:r>
            <w:proofErr w:type="spellEnd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726-737. [Also published in Hebrew (</w:t>
            </w:r>
            <w:proofErr w:type="spellStart"/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747-754)].</w:t>
            </w:r>
          </w:p>
        </w:tc>
      </w:tr>
      <w:tr w:rsidR="00BA2E13" w:rsidRPr="00BA2E13" w14:paraId="11F16D49" w14:textId="77777777" w:rsidTr="00BA2E1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7991D4" w14:textId="77777777" w:rsid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DC6A93" w14:textId="77777777" w:rsidR="00BA2E13" w:rsidRPr="00BA2E13" w:rsidRDefault="00BA2E13" w:rsidP="00BA2E1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v</w:t>
            </w:r>
            <w:proofErr w:type="spellEnd"/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eta. "Credit Cooperatives in Early Israeli Statehood: Financial Institutions and Social Transformation." </w:t>
            </w:r>
            <w:r w:rsidRPr="00BA2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BA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1) (2010): 209-246.</w:t>
            </w:r>
          </w:p>
        </w:tc>
      </w:tr>
    </w:tbl>
    <w:p w14:paraId="75FA41DD" w14:textId="77777777" w:rsidR="004C393D" w:rsidRPr="00F2008E" w:rsidRDefault="004C393D" w:rsidP="00430971">
      <w:pPr>
        <w:rPr>
          <w:rFonts w:asciiTheme="majorBidi" w:hAnsiTheme="majorBidi" w:cstheme="majorBidi"/>
          <w:sz w:val="20"/>
          <w:szCs w:val="20"/>
        </w:rPr>
      </w:pPr>
    </w:p>
    <w:sectPr w:rsidR="004C393D" w:rsidRPr="00F2008E" w:rsidSect="00325716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07808" w14:textId="77777777" w:rsidR="003E4F13" w:rsidRDefault="003E4F13" w:rsidP="00372782">
      <w:pPr>
        <w:spacing w:after="0" w:line="240" w:lineRule="auto"/>
      </w:pPr>
      <w:r>
        <w:separator/>
      </w:r>
    </w:p>
  </w:endnote>
  <w:endnote w:type="continuationSeparator" w:id="0">
    <w:p w14:paraId="1609C7BD" w14:textId="77777777" w:rsidR="003E4F13" w:rsidRDefault="003E4F13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5E5107A9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97549B" w:rsidRPr="0097549B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659FBF5A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CBB2F" w14:textId="77777777" w:rsidR="003E4F13" w:rsidRDefault="003E4F13" w:rsidP="00372782">
      <w:pPr>
        <w:spacing w:after="0" w:line="240" w:lineRule="auto"/>
      </w:pPr>
      <w:r>
        <w:separator/>
      </w:r>
    </w:p>
  </w:footnote>
  <w:footnote w:type="continuationSeparator" w:id="0">
    <w:p w14:paraId="1825CB99" w14:textId="77777777" w:rsidR="003E4F13" w:rsidRDefault="003E4F13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512F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25716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4F13"/>
    <w:rsid w:val="003E5556"/>
    <w:rsid w:val="003E7DFA"/>
    <w:rsid w:val="003F28D2"/>
    <w:rsid w:val="003F2F4F"/>
    <w:rsid w:val="003F3DA0"/>
    <w:rsid w:val="003F421C"/>
    <w:rsid w:val="003F497F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0971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078E8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5FE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C82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549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2E13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08E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CE178"/>
  <w15:docId w15:val="{246C17EA-4905-442B-9377-E26D7F34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B32D-5CF3-4C3D-A291-EE7292E0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2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7</cp:revision>
  <dcterms:created xsi:type="dcterms:W3CDTF">2017-05-12T14:10:00Z</dcterms:created>
  <dcterms:modified xsi:type="dcterms:W3CDTF">2020-09-10T07:32:00Z</dcterms:modified>
</cp:coreProperties>
</file>